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ANA SOFIA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39533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93 DEL 21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